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01D3949D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5500C1E3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110D2C">
        <w:rPr>
          <w:rFonts w:ascii="Times New Roman" w:hAnsi="Times New Roman" w:cs="Times New Roman"/>
          <w:sz w:val="24"/>
          <w:lang w:val="it-IT"/>
        </w:rPr>
        <w:t>018</w:t>
      </w:r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9F7320">
        <w:rPr>
          <w:rFonts w:ascii="Times New Roman" w:hAnsi="Times New Roman" w:cs="Times New Roman"/>
          <w:sz w:val="24"/>
          <w:lang w:val="it-IT"/>
        </w:rPr>
        <w:t>2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201648AD" w14:textId="43101988" w:rsidR="00110D2C" w:rsidRPr="00110D2C" w:rsidRDefault="008C4965" w:rsidP="00110D2C">
      <w:pPr>
        <w:tabs>
          <w:tab w:val="left" w:pos="3600"/>
        </w:tabs>
        <w:autoSpaceDE w:val="0"/>
        <w:autoSpaceDN w:val="0"/>
        <w:adjustRightInd w:val="0"/>
        <w:spacing w:line="240" w:lineRule="auto"/>
        <w:ind w:left="3690" w:hanging="2970"/>
        <w:jc w:val="both"/>
        <w:rPr>
          <w:rFonts w:ascii="Times New Roman" w:hAnsi="Times New Roman" w:cs="Times New Roman"/>
          <w:sz w:val="24"/>
          <w:szCs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</w:r>
      <w:r w:rsidRPr="00AD6A3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110D2C" w:rsidRPr="00110D2C">
        <w:rPr>
          <w:rFonts w:ascii="Times New Roman" w:hAnsi="Times New Roman" w:cs="Times New Roman"/>
          <w:sz w:val="24"/>
          <w:szCs w:val="24"/>
        </w:rPr>
        <w:t xml:space="preserve">Workshop </w:t>
      </w:r>
      <w:proofErr w:type="spellStart"/>
      <w:r w:rsidR="00110D2C" w:rsidRPr="00110D2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110D2C" w:rsidRPr="00110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2C" w:rsidRPr="00110D2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10D2C" w:rsidRPr="00110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2C" w:rsidRPr="00110D2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110D2C" w:rsidRPr="00110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2C" w:rsidRPr="00110D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0D2C" w:rsidRPr="00110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2C" w:rsidRPr="00110D2C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110D2C" w:rsidRPr="00110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2C" w:rsidRPr="00110D2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10D2C" w:rsidRPr="00110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2C" w:rsidRPr="00110D2C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10D2C" w:rsidRPr="00110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2C" w:rsidRPr="00110D2C">
        <w:rPr>
          <w:rFonts w:ascii="Times New Roman" w:hAnsi="Times New Roman" w:cs="Times New Roman"/>
          <w:sz w:val="24"/>
          <w:szCs w:val="24"/>
        </w:rPr>
        <w:t>Terindeks</w:t>
      </w:r>
      <w:proofErr w:type="spellEnd"/>
      <w:r w:rsidR="00110D2C" w:rsidRPr="00110D2C">
        <w:rPr>
          <w:rFonts w:ascii="Times New Roman" w:hAnsi="Times New Roman" w:cs="Times New Roman"/>
          <w:sz w:val="24"/>
          <w:szCs w:val="24"/>
        </w:rPr>
        <w:t xml:space="preserve"> Scopus</w:t>
      </w:r>
    </w:p>
    <w:p w14:paraId="3122857B" w14:textId="636BF773" w:rsidR="00AD6A36" w:rsidRPr="00AD6A36" w:rsidRDefault="008C35F6" w:rsidP="00AD6A3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110D2C" w:rsidRPr="00110D2C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="00110D2C" w:rsidRPr="00110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2C" w:rsidRPr="00110D2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110D2C" w:rsidRPr="00110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2C" w:rsidRPr="00110D2C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110D2C" w:rsidRPr="00110D2C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2E34BF75" w14:textId="4BC24F38" w:rsidR="00014F13" w:rsidRPr="00014F13" w:rsidRDefault="00435CCE" w:rsidP="00014F13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>:</w:t>
      </w:r>
      <w:r w:rsidR="00110D2C" w:rsidRPr="00110D2C">
        <w:rPr>
          <w:rFonts w:ascii="Times New Roman" w:eastAsiaTheme="minorEastAsia" w:hAnsi="Times New Roman" w:cs="Times New Roman"/>
          <w:sz w:val="20"/>
          <w:szCs w:val="20"/>
          <w:lang w:eastAsia="ko-KR"/>
        </w:rPr>
        <w:t xml:space="preserve"> </w:t>
      </w:r>
      <w:proofErr w:type="spellStart"/>
      <w:r w:rsidR="00110D2C" w:rsidRPr="00110D2C">
        <w:rPr>
          <w:rFonts w:ascii="Times New Roman" w:hAnsi="Times New Roman" w:cs="Times New Roman"/>
          <w:sz w:val="24"/>
        </w:rPr>
        <w:t>Sabtu</w:t>
      </w:r>
      <w:proofErr w:type="spellEnd"/>
      <w:r w:rsidR="00110D2C" w:rsidRPr="00110D2C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110D2C" w:rsidRPr="00110D2C">
        <w:rPr>
          <w:rFonts w:ascii="Times New Roman" w:hAnsi="Times New Roman" w:cs="Times New Roman"/>
          <w:sz w:val="24"/>
        </w:rPr>
        <w:t>Minggu</w:t>
      </w:r>
      <w:proofErr w:type="spellEnd"/>
      <w:r w:rsidR="00110D2C" w:rsidRPr="00110D2C">
        <w:rPr>
          <w:rFonts w:ascii="Times New Roman" w:hAnsi="Times New Roman" w:cs="Times New Roman"/>
          <w:sz w:val="24"/>
        </w:rPr>
        <w:t>, 03 &amp; 04 September 2022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4160902B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110D2C">
              <w:rPr>
                <w:rFonts w:ascii="Times New Roman" w:hAnsi="Times New Roman" w:cs="Times New Roman"/>
                <w:sz w:val="24"/>
                <w:lang w:val="it-IT"/>
              </w:rPr>
              <w:t>01</w:t>
            </w:r>
            <w:bookmarkStart w:id="0" w:name="_GoBack"/>
            <w:bookmarkEnd w:id="0"/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="009F7320" w:rsidRPr="009F7320">
              <w:rPr>
                <w:rFonts w:ascii="Times New Roman" w:hAnsi="Times New Roman" w:cs="Times New Roman"/>
                <w:sz w:val="24"/>
              </w:rPr>
              <w:t xml:space="preserve">September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9F7320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AD6A36" w:rsidRDefault="00AD6A36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AD6A36" w:rsidRDefault="00AD6A36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AD6A36" w:rsidRDefault="00AD6A36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AD6A36" w:rsidRDefault="00AD6A36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4F13"/>
    <w:rsid w:val="00017D65"/>
    <w:rsid w:val="000742D7"/>
    <w:rsid w:val="000C77A4"/>
    <w:rsid w:val="000E5E61"/>
    <w:rsid w:val="00110D2C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93FA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B4302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176C3"/>
    <w:rsid w:val="007278D4"/>
    <w:rsid w:val="00740420"/>
    <w:rsid w:val="00746A04"/>
    <w:rsid w:val="00746D83"/>
    <w:rsid w:val="00751DAC"/>
    <w:rsid w:val="00757CC7"/>
    <w:rsid w:val="00763601"/>
    <w:rsid w:val="007806FA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8E5C69"/>
    <w:rsid w:val="009272BE"/>
    <w:rsid w:val="00963B47"/>
    <w:rsid w:val="0098261C"/>
    <w:rsid w:val="009A3F33"/>
    <w:rsid w:val="009B26A4"/>
    <w:rsid w:val="009C5AAF"/>
    <w:rsid w:val="009F3B0D"/>
    <w:rsid w:val="009F7320"/>
    <w:rsid w:val="00A001E8"/>
    <w:rsid w:val="00A21077"/>
    <w:rsid w:val="00A2392D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D6A36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04DC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D615-A851-408D-BB54-16D9E1D2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4:28:00Z</dcterms:created>
  <dcterms:modified xsi:type="dcterms:W3CDTF">2024-02-21T04:28:00Z</dcterms:modified>
</cp:coreProperties>
</file>